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51" w:rsidRPr="0097559C" w:rsidRDefault="003D0806" w:rsidP="00431E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755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итературная викторина</w:t>
      </w:r>
    </w:p>
    <w:p w:rsidR="003D0806" w:rsidRDefault="005C5651" w:rsidP="00431E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755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 По дорогам любимых сказок» с детьми  младших групп</w:t>
      </w:r>
    </w:p>
    <w:p w:rsidR="0097559C" w:rsidRPr="0097559C" w:rsidRDefault="0097559C" w:rsidP="0097559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дготови</w:t>
      </w:r>
      <w:r w:rsidR="001500A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а:  воспитат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Галош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.А.</w:t>
      </w:r>
    </w:p>
    <w:p w:rsidR="00375AEB" w:rsidRDefault="00375AEB" w:rsidP="00375AEB">
      <w:pPr>
        <w:rPr>
          <w:rFonts w:ascii="Times New Roman" w:hAnsi="Times New Roman" w:cs="Times New Roman"/>
          <w:sz w:val="28"/>
          <w:szCs w:val="28"/>
        </w:rPr>
      </w:pPr>
      <w:r w:rsidRPr="00375AEB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 Учить детей отвечать на вопросы воспитателя, устанавливать причинно-следственные связи в знакомых ситуациях,  обогащать речь детей, закрепить знания детей по раннее прочитанным сказкам; развивать познавательные процессы: внимание, восприятие, память, логическое мышление;</w:t>
      </w:r>
      <w:r w:rsidRPr="00375A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интерес к сказкам.</w:t>
      </w:r>
    </w:p>
    <w:p w:rsidR="00375AEB" w:rsidRDefault="00375AEB" w:rsidP="0037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«Коммуникация», «Социализация», «Познание».</w:t>
      </w:r>
    </w:p>
    <w:p w:rsidR="00375AEB" w:rsidRDefault="00375AEB" w:rsidP="0037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Чтение русских народных сказок, рассматривание иллюстраций к ним.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: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шка Воробей (или воспитатель  в роли  Сказочницы)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люстрации к знакомым сказкам, карточки с изображением фрагментов знакомых сказок</w:t>
      </w:r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сонажи знакомых сказок –</w:t>
      </w:r>
      <w:r w:rsidR="00431EB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гкие игрушки</w:t>
      </w:r>
      <w:proofErr w:type="gramStart"/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массовые игрушки.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0806" w:rsidRPr="00375AEB" w:rsidRDefault="00375AEB" w:rsidP="00375AE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5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НОД:</w:t>
      </w:r>
      <w:r w:rsidRPr="003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а стульчиках. Вдруг </w:t>
      </w:r>
      <w:proofErr w:type="gram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ится</w:t>
      </w:r>
      <w:proofErr w:type="gramEnd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кто-то летит, 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руппу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етает Воробей. 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ей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Здрав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йте ребята, я сегодня прилетела</w:t>
      </w:r>
      <w:r w:rsidR="00375AE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ам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поиграть в одну очень интересную игру. Вы хотите со мной поиграть? »</w:t>
      </w:r>
    </w:p>
    <w:p w:rsidR="003D0806" w:rsidRPr="00375AEB" w:rsidRDefault="00431EB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«Д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хотим».</w:t>
      </w:r>
    </w:p>
    <w:p w:rsidR="00375AEB" w:rsidRPr="00375AEB" w:rsidRDefault="00375AEB" w:rsidP="0037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«</w:t>
      </w:r>
      <w:proofErr w:type="gram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знала, что вы любите сказки и сегодня будете говорить про сказки.  Я их   тоже очень люблю.</w:t>
      </w:r>
    </w:p>
    <w:p w:rsidR="00375AEB" w:rsidRPr="00375AEB" w:rsidRDefault="00375AEB" w:rsidP="0037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ре много сказок – грустных и смешных.</w:t>
      </w:r>
    </w:p>
    <w:p w:rsidR="00375AEB" w:rsidRPr="00375AEB" w:rsidRDefault="00375AEB" w:rsidP="0037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жить на свете нам нельзя без них</w:t>
      </w:r>
      <w:proofErr w:type="gram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375AEB" w:rsidRPr="00375AEB" w:rsidRDefault="00375AE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806" w:rsidRPr="00375AEB" w:rsidRDefault="00375AE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А вы много сказок знаете? »</w:t>
      </w:r>
    </w:p>
    <w:p w:rsidR="003D0806" w:rsidRPr="00375AEB" w:rsidRDefault="00375AE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«Да много»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робей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Тогда садитесь </w:t>
      </w:r>
      <w:proofErr w:type="gramStart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добнее</w:t>
      </w:r>
      <w:proofErr w:type="gramEnd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нимательно слушайте правила игры. </w:t>
      </w:r>
      <w:r w:rsidR="00375AE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нем </w:t>
      </w:r>
      <w:proofErr w:type="spellStart"/>
      <w:r w:rsidR="00375AE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</w:t>
      </w:r>
      <w:proofErr w:type="gramStart"/>
      <w:r w:rsidR="00375AE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а</w:t>
      </w:r>
      <w:proofErr w:type="spellEnd"/>
      <w:proofErr w:type="gramEnd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наша называется викторина. Я буду вам загадывать разные загадки по сказкам, которые вы знаете, а вы будете их отгадывать. Только будьте очень внимательны. Хорошо? »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«Хорошо».</w:t>
      </w:r>
    </w:p>
    <w:p w:rsidR="003264FC" w:rsidRPr="00375AEB" w:rsidRDefault="003264FC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 задание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у, тогда начнём, первое задание будет таким»: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детьми выставляются персонажи сказок: «Колобок», «Репка», «Теремок»</w:t>
      </w:r>
      <w:r w:rsidR="005C5651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ри медведя»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Ребята, </w:t>
      </w:r>
      <w:proofErr w:type="gramStart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</w:t>
      </w:r>
      <w:proofErr w:type="gramEnd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это к вам пришёл, и назовите из каких они сказок? 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ответы детей</w:t>
      </w:r>
      <w:r w:rsidR="00431EB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Молодцы, с первым моим заданием вы справились, но посмотрим, сможете ли вы справиться со следующим заданием. Готовы? »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«Да».</w:t>
      </w:r>
    </w:p>
    <w:p w:rsidR="003264FC" w:rsidRPr="00375AEB" w:rsidRDefault="003264FC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задание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адятся за столы. 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раздают разрезные карточки с изображением фрагмента сказки «Лисичка – сестричка», «В</w:t>
      </w:r>
      <w:r w:rsidR="005C5651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к и семеро козлят», «Три медведя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1EB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431EB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я сколько будет детей)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Ребята, </w:t>
      </w:r>
      <w:proofErr w:type="spellStart"/>
      <w:r w:rsid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рите</w:t>
      </w:r>
      <w:proofErr w:type="gramStart"/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алуйста</w:t>
      </w:r>
      <w:proofErr w:type="spellEnd"/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чку, и назовите героев сказки, вспомните название сказки»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ыполняют задание. </w:t>
      </w:r>
    </w:p>
    <w:p w:rsidR="003264FC" w:rsidRPr="00375AEB" w:rsidRDefault="003264FC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задание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Отлично ребята вы справились с моим заданием. Но следующее задание будет очень сложное, будьте внимательны».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детьми на столе стоят герои сказо</w:t>
      </w:r>
      <w:r w:rsidR="005C5651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: «Колобок</w:t>
      </w:r>
      <w:r w:rsidR="00431EB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юшкина</w:t>
      </w:r>
      <w:proofErr w:type="spellEnd"/>
      <w:r w:rsidR="005C5651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ушка», «Волк и семеро козлят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D0806" w:rsidRPr="00375AEB" w:rsidRDefault="005C5651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 героя сказки и просит детей вспомнить песенку, которую пел этот герой. 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ети затрудняются, воспитатель помогает наводящими вопросами: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Какую песенку пел колобок, когда встретил зайчика, волка, медведя, лисичку?  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пел петушок, когда гнал лису из </w:t>
      </w:r>
      <w:proofErr w:type="spell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юшкиной</w:t>
      </w:r>
      <w:proofErr w:type="spellEnd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ушки? </w:t>
      </w:r>
    </w:p>
    <w:p w:rsidR="003D0806" w:rsidRPr="00375AEB" w:rsidRDefault="00431EB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припевала Мама Коза, когда пришла домой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431EBB" w:rsidRPr="00375AEB" w:rsidRDefault="00E9233D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ют вместе с воспитателем, в руках персонаж сказки.</w:t>
      </w:r>
    </w:p>
    <w:p w:rsidR="00431EBB" w:rsidRPr="00375AEB" w:rsidRDefault="00431EB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E26" w:rsidRDefault="000A0E26" w:rsidP="00431E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Физкультминутка</w:t>
      </w:r>
    </w:p>
    <w:p w:rsidR="00431EBB" w:rsidRPr="00375AEB" w:rsidRDefault="000A0E26" w:rsidP="00431E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Мишка косолапый»</w:t>
      </w:r>
    </w:p>
    <w:p w:rsidR="00431EBB" w:rsidRPr="00375AEB" w:rsidRDefault="003264FC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задание</w:t>
      </w:r>
    </w:p>
    <w:p w:rsidR="003264FC" w:rsidRPr="00375AEB" w:rsidRDefault="003264FC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адятся на стулья.</w:t>
      </w:r>
    </w:p>
    <w:p w:rsidR="00431EBB" w:rsidRPr="00375AEB" w:rsidRDefault="00431EBB" w:rsidP="00431EB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«Ребята, вы такие молодцы, что и с этим заданием справились. </w:t>
      </w:r>
      <w:proofErr w:type="gram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proofErr w:type="gramEnd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, слушайте последнее задание. </w:t>
      </w:r>
    </w:p>
    <w:p w:rsidR="003264FC" w:rsidRPr="00375AEB" w:rsidRDefault="003264FC" w:rsidP="003264F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Четвертый  лишний»</w:t>
      </w:r>
    </w:p>
    <w:p w:rsidR="00431EBB" w:rsidRPr="00375AEB" w:rsidRDefault="00431EB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твечают. </w:t>
      </w:r>
    </w:p>
    <w:p w:rsidR="003D0806" w:rsidRPr="00375AEB" w:rsidRDefault="003264FC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 я убедилась, что вы знаете </w:t>
      </w:r>
      <w:proofErr w:type="gramStart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много</w:t>
      </w:r>
      <w:proofErr w:type="gramEnd"/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ок. И можете справиться с любыми заданиями. Мне очень понравилось с вами играть. Но наша игра подошла к концу и нам пришла пора прощаться. </w:t>
      </w:r>
    </w:p>
    <w:p w:rsidR="003D0806" w:rsidRPr="00375AEB" w:rsidRDefault="00431EB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«Подожди, не улетай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то, что ты нас научила такой интересной игре, мы с ребятами хотим на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тебя нашему танцу «Танец грибочко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D0806" w:rsidRPr="00375AEB" w:rsidRDefault="003D0806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ся </w:t>
      </w:r>
      <w:proofErr w:type="gramStart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ограмма</w:t>
      </w:r>
      <w:proofErr w:type="gramEnd"/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и в</w:t>
      </w:r>
      <w:r w:rsidR="00431EB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е с воспитател</w:t>
      </w:r>
      <w:r w:rsidR="003264FC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танцуют </w:t>
      </w:r>
      <w:r w:rsidR="00431EBB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анец грибочков</w:t>
      </w: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264FC" w:rsidRPr="00375AEB" w:rsidRDefault="003264FC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 грибочков.</w:t>
      </w:r>
    </w:p>
    <w:p w:rsidR="003D0806" w:rsidRPr="00375AEB" w:rsidRDefault="00431EB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пасибо ребята очень хороший танец, мне очень у ва</w:t>
      </w:r>
      <w:r w:rsidR="002F6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нравилось. Я к вам ещё прилечу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 свидания».</w:t>
      </w:r>
    </w:p>
    <w:p w:rsidR="003D0806" w:rsidRPr="00375AEB" w:rsidRDefault="00431EBB" w:rsidP="003D08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«До свидания</w:t>
      </w:r>
      <w:r w:rsidR="003D0806" w:rsidRPr="003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62A57" w:rsidRPr="00375AEB" w:rsidRDefault="00362A57">
      <w:pPr>
        <w:rPr>
          <w:color w:val="000000" w:themeColor="text1"/>
        </w:rPr>
      </w:pPr>
    </w:p>
    <w:p w:rsidR="003264FC" w:rsidRPr="00375AEB" w:rsidRDefault="003264FC">
      <w:pPr>
        <w:rPr>
          <w:color w:val="000000" w:themeColor="text1"/>
          <w:sz w:val="28"/>
          <w:szCs w:val="28"/>
        </w:rPr>
      </w:pPr>
      <w:r w:rsidRPr="00375AEB">
        <w:rPr>
          <w:color w:val="000000" w:themeColor="text1"/>
          <w:sz w:val="28"/>
          <w:szCs w:val="28"/>
        </w:rPr>
        <w:t xml:space="preserve">                                    </w:t>
      </w:r>
    </w:p>
    <w:sectPr w:rsidR="003264FC" w:rsidRPr="00375AEB" w:rsidSect="0036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61A8"/>
    <w:multiLevelType w:val="hybridMultilevel"/>
    <w:tmpl w:val="F5F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806"/>
    <w:rsid w:val="000A0E26"/>
    <w:rsid w:val="001500AD"/>
    <w:rsid w:val="00280144"/>
    <w:rsid w:val="002F636D"/>
    <w:rsid w:val="003264FC"/>
    <w:rsid w:val="00362A57"/>
    <w:rsid w:val="00375AEB"/>
    <w:rsid w:val="003D0806"/>
    <w:rsid w:val="00431EBB"/>
    <w:rsid w:val="00480ADB"/>
    <w:rsid w:val="005C5651"/>
    <w:rsid w:val="00767BC0"/>
    <w:rsid w:val="008D1A3A"/>
    <w:rsid w:val="0097559C"/>
    <w:rsid w:val="00D15A4D"/>
    <w:rsid w:val="00DA4F0B"/>
    <w:rsid w:val="00E9233D"/>
    <w:rsid w:val="00ED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link w:val="10"/>
    <w:uiPriority w:val="9"/>
    <w:qFormat/>
    <w:rsid w:val="003D0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8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3D080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71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EA496-CFF9-4E62-B17E-CA64CD3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8</cp:revision>
  <dcterms:created xsi:type="dcterms:W3CDTF">2014-10-18T16:02:00Z</dcterms:created>
  <dcterms:modified xsi:type="dcterms:W3CDTF">2015-01-07T13:47:00Z</dcterms:modified>
</cp:coreProperties>
</file>